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713C9F7" w:rsidR="00C61DEE" w:rsidRPr="00C61DEE" w:rsidRDefault="00BF2C6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20, 2025 - April 26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3807EE3" w:rsidR="00C61DEE" w:rsidRDefault="00BF2C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1AE8739" w:rsidR="00500DEF" w:rsidRPr="00500DEF" w:rsidRDefault="00BF2C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DE35826" w:rsidR="00C61DEE" w:rsidRDefault="00BF2C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BD45A59" w:rsidR="00500DEF" w:rsidRPr="00500DEF" w:rsidRDefault="00BF2C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84CEA69" w:rsidR="00C61DEE" w:rsidRDefault="00BF2C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5B1E881" w:rsidR="00500DEF" w:rsidRPr="00500DEF" w:rsidRDefault="00BF2C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2</w:t>
            </w:r>
          </w:p>
        </w:tc>
        <w:tc>
          <w:tcPr>
            <w:tcW w:w="5113" w:type="dxa"/>
            <w:vAlign w:val="center"/>
          </w:tcPr>
          <w:p w14:paraId="5C40CB2F" w14:textId="7856FA78" w:rsidR="00C61DEE" w:rsidRDefault="00BF2C6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8E36D2B" w:rsidR="00500DEF" w:rsidRPr="00500DEF" w:rsidRDefault="00BF2C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9854B05" w:rsidR="00C61DEE" w:rsidRDefault="00BF2C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6238D19" w:rsidR="00500DEF" w:rsidRPr="00500DEF" w:rsidRDefault="00BF2C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4</w:t>
            </w:r>
          </w:p>
        </w:tc>
        <w:tc>
          <w:tcPr>
            <w:tcW w:w="5113" w:type="dxa"/>
            <w:vAlign w:val="center"/>
          </w:tcPr>
          <w:p w14:paraId="7B2D0B7C" w14:textId="00541411" w:rsidR="00C61DEE" w:rsidRDefault="00BF2C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B8E4E4C" w:rsidR="00500DEF" w:rsidRPr="00500DEF" w:rsidRDefault="00BF2C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8B79A81" w:rsidR="00C61DEE" w:rsidRDefault="00BF2C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1E5E574" w:rsidR="00500DEF" w:rsidRPr="00500DEF" w:rsidRDefault="00BF2C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F2C6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BF2C68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5 weekly calendar</dc:title>
  <dc:subject>Free weekly calendar template for  April 20 to April 26, 2025</dc:subject>
  <dc:creator>General Blue Corporation</dc:creator>
  <keywords>Week 17 of 2025 printable weekly calendar</keywords>
  <dc:description/>
  <dcterms:created xsi:type="dcterms:W3CDTF">2019-10-22T12:35:00.0000000Z</dcterms:created>
  <dcterms:modified xsi:type="dcterms:W3CDTF">2023-01-03T08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